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2" w:rsidRDefault="00510040" w:rsidP="0075015D">
      <w:pPr>
        <w:spacing w:after="240" w:line="240" w:lineRule="auto"/>
        <w:jc w:val="center"/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 202</w:t>
      </w:r>
      <w:r w:rsidR="00215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A43AE" w:rsidTr="0075015D">
        <w:tc>
          <w:tcPr>
            <w:tcW w:w="3118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19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</w:tr>
      <w:tr w:rsidR="00FA43AE" w:rsidTr="00B837C8">
        <w:tc>
          <w:tcPr>
            <w:tcW w:w="3118" w:type="dxa"/>
          </w:tcPr>
          <w:p w:rsidR="00FA43AE" w:rsidRPr="00F60EEC" w:rsidRDefault="00215A56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FA43AE" w:rsidRPr="00F60EEC" w:rsidRDefault="009852C4" w:rsidP="00B837C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13,4</w:t>
            </w:r>
          </w:p>
        </w:tc>
        <w:tc>
          <w:tcPr>
            <w:tcW w:w="3119" w:type="dxa"/>
            <w:vAlign w:val="center"/>
          </w:tcPr>
          <w:p w:rsidR="00FA43AE" w:rsidRPr="00F60EEC" w:rsidRDefault="009852C4" w:rsidP="00B837C8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0" w:rsidRDefault="003E3D40" w:rsidP="002A53DB">
      <w:pPr>
        <w:spacing w:after="0" w:line="240" w:lineRule="auto"/>
      </w:pPr>
      <w:r>
        <w:separator/>
      </w:r>
    </w:p>
  </w:endnote>
  <w:endnote w:type="continuationSeparator" w:id="0">
    <w:p w:rsidR="003E3D40" w:rsidRDefault="003E3D4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0" w:rsidRDefault="003E3D40" w:rsidP="002A53DB">
      <w:pPr>
        <w:spacing w:after="0" w:line="240" w:lineRule="auto"/>
      </w:pPr>
      <w:r>
        <w:separator/>
      </w:r>
    </w:p>
  </w:footnote>
  <w:footnote w:type="continuationSeparator" w:id="0">
    <w:p w:rsidR="003E3D40" w:rsidRDefault="003E3D4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65264"/>
    <w:rsid w:val="000D3ECF"/>
    <w:rsid w:val="001608B1"/>
    <w:rsid w:val="00170421"/>
    <w:rsid w:val="00172EE0"/>
    <w:rsid w:val="001C6813"/>
    <w:rsid w:val="0020376A"/>
    <w:rsid w:val="00215A56"/>
    <w:rsid w:val="00220986"/>
    <w:rsid w:val="00220BF4"/>
    <w:rsid w:val="00232249"/>
    <w:rsid w:val="00266FF5"/>
    <w:rsid w:val="002A53DB"/>
    <w:rsid w:val="003103F7"/>
    <w:rsid w:val="0037764C"/>
    <w:rsid w:val="00377790"/>
    <w:rsid w:val="003B39C4"/>
    <w:rsid w:val="003C5A8F"/>
    <w:rsid w:val="003E3D40"/>
    <w:rsid w:val="004B7090"/>
    <w:rsid w:val="004D15F3"/>
    <w:rsid w:val="00510040"/>
    <w:rsid w:val="00564E15"/>
    <w:rsid w:val="005A1F19"/>
    <w:rsid w:val="005A27F1"/>
    <w:rsid w:val="005D34D7"/>
    <w:rsid w:val="00655295"/>
    <w:rsid w:val="006C11B1"/>
    <w:rsid w:val="006C1C67"/>
    <w:rsid w:val="006C7B7F"/>
    <w:rsid w:val="006F3896"/>
    <w:rsid w:val="00733A60"/>
    <w:rsid w:val="00740D16"/>
    <w:rsid w:val="0075015D"/>
    <w:rsid w:val="007D304D"/>
    <w:rsid w:val="007E189B"/>
    <w:rsid w:val="008142EB"/>
    <w:rsid w:val="00827E02"/>
    <w:rsid w:val="008731BD"/>
    <w:rsid w:val="008F69E9"/>
    <w:rsid w:val="0090600F"/>
    <w:rsid w:val="009238B0"/>
    <w:rsid w:val="0097115A"/>
    <w:rsid w:val="00972618"/>
    <w:rsid w:val="00972C84"/>
    <w:rsid w:val="009852C4"/>
    <w:rsid w:val="009862B6"/>
    <w:rsid w:val="009D3217"/>
    <w:rsid w:val="00A05272"/>
    <w:rsid w:val="00A35F3E"/>
    <w:rsid w:val="00A6025B"/>
    <w:rsid w:val="00A735C2"/>
    <w:rsid w:val="00AB5D9A"/>
    <w:rsid w:val="00B065CD"/>
    <w:rsid w:val="00B837C8"/>
    <w:rsid w:val="00B90D86"/>
    <w:rsid w:val="00BA58E4"/>
    <w:rsid w:val="00C02F3A"/>
    <w:rsid w:val="00C333D1"/>
    <w:rsid w:val="00CA7C92"/>
    <w:rsid w:val="00D85E01"/>
    <w:rsid w:val="00DC16C6"/>
    <w:rsid w:val="00DC3EFB"/>
    <w:rsid w:val="00E07C1D"/>
    <w:rsid w:val="00E26696"/>
    <w:rsid w:val="00E34AF1"/>
    <w:rsid w:val="00F04D84"/>
    <w:rsid w:val="00F212B9"/>
    <w:rsid w:val="00F300E2"/>
    <w:rsid w:val="00F60EEC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089C-43EC-4DE2-9F52-2D32646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2</cp:revision>
  <cp:lastPrinted>2020-11-18T12:52:00Z</cp:lastPrinted>
  <dcterms:created xsi:type="dcterms:W3CDTF">2020-06-18T14:22:00Z</dcterms:created>
  <dcterms:modified xsi:type="dcterms:W3CDTF">2021-02-19T07:27:00Z</dcterms:modified>
</cp:coreProperties>
</file>